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17176D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17176D">
        <w:rPr>
          <w:sz w:val="44"/>
          <w:szCs w:val="44"/>
        </w:rPr>
        <w:t>Installation du serveur BlackBerry Enterprise Server Express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185C42" w:rsidP="006C6B3D">
      <w:pPr>
        <w:pStyle w:val="Titre2"/>
        <w:tabs>
          <w:tab w:val="center" w:pos="4535"/>
        </w:tabs>
      </w:pPr>
      <w:proofErr w:type="spellStart"/>
      <w:r>
        <w:t>Pré-requis</w:t>
      </w:r>
      <w:proofErr w:type="spellEnd"/>
      <w:r w:rsidR="006C6B3D">
        <w:tab/>
      </w:r>
    </w:p>
    <w:p w:rsidR="00DC5523" w:rsidRDefault="00513384" w:rsidP="00E7046A">
      <w:pPr>
        <w:pStyle w:val="Paragraphedeliste"/>
        <w:numPr>
          <w:ilvl w:val="0"/>
          <w:numId w:val="1"/>
        </w:numPr>
      </w:pPr>
      <w:r>
        <w:t>Téléchargez la dernière version Express (gratuite) sur le site web de BlackBerry</w:t>
      </w:r>
    </w:p>
    <w:p w:rsidR="005366E2" w:rsidRDefault="005366E2" w:rsidP="005366E2">
      <w:pPr>
        <w:pStyle w:val="Paragraphedeliste"/>
        <w:numPr>
          <w:ilvl w:val="0"/>
          <w:numId w:val="1"/>
        </w:numPr>
      </w:pPr>
      <w:r>
        <w:t>Mettez "</w:t>
      </w:r>
      <w:r w:rsidRPr="005366E2">
        <w:t>blackberry.net</w:t>
      </w:r>
      <w:r>
        <w:t>" en liste blanche sur le Barracuda</w:t>
      </w:r>
    </w:p>
    <w:p w:rsidR="0024226B" w:rsidRDefault="0024226B" w:rsidP="005366E2">
      <w:pPr>
        <w:pStyle w:val="Paragraphedeliste"/>
        <w:numPr>
          <w:ilvl w:val="0"/>
          <w:numId w:val="1"/>
        </w:numPr>
      </w:pPr>
      <w:r>
        <w:t xml:space="preserve">Installez la fonctionnalité "Desktop </w:t>
      </w:r>
      <w:proofErr w:type="spellStart"/>
      <w:r>
        <w:t>Experience</w:t>
      </w:r>
      <w:proofErr w:type="spellEnd"/>
      <w:r>
        <w:t>" sur le serveur BlackBerry</w:t>
      </w:r>
    </w:p>
    <w:p w:rsidR="00350C8D" w:rsidRDefault="00350C8D" w:rsidP="005366E2">
      <w:pPr>
        <w:pStyle w:val="Paragraphedeliste"/>
        <w:numPr>
          <w:ilvl w:val="0"/>
          <w:numId w:val="1"/>
        </w:numPr>
      </w:pPr>
      <w:r>
        <w:t>Installez les composants suivants sur le serveur BlackBerry :</w:t>
      </w:r>
    </w:p>
    <w:p w:rsidR="00350C8D" w:rsidRDefault="00350C8D" w:rsidP="00350C8D">
      <w:pPr>
        <w:pStyle w:val="Paragraphedeliste"/>
        <w:numPr>
          <w:ilvl w:val="1"/>
          <w:numId w:val="1"/>
        </w:numPr>
      </w:pPr>
      <w:r w:rsidRPr="00350C8D">
        <w:t xml:space="preserve">Microsoft Exchange Server MAPI Client and Collaboration Data </w:t>
      </w:r>
      <w:proofErr w:type="spellStart"/>
      <w:proofErr w:type="gramStart"/>
      <w:r w:rsidRPr="00350C8D">
        <w:t>Objects</w:t>
      </w:r>
      <w:proofErr w:type="spellEnd"/>
      <w:r w:rsidRPr="00350C8D">
        <w:t xml:space="preserve"> </w:t>
      </w:r>
      <w:r>
        <w:t xml:space="preserve"> :</w:t>
      </w:r>
      <w:proofErr w:type="gramEnd"/>
      <w:r>
        <w:t xml:space="preserve"> </w:t>
      </w:r>
      <w:hyperlink r:id="rId12" w:history="1">
        <w:r w:rsidRPr="003965FA">
          <w:rPr>
            <w:rStyle w:val="Lienhypertexte"/>
          </w:rPr>
          <w:t>http://www.microsoft.com/downloads/en/details.aspx?familyid=e17e7f31-079a-43a9-bff2-0a110307611e&amp;displaylang=en</w:t>
        </w:r>
      </w:hyperlink>
    </w:p>
    <w:p w:rsidR="00FD7A1F" w:rsidRDefault="00FD7A1F" w:rsidP="00FD7A1F">
      <w:pPr>
        <w:pStyle w:val="Paragraphedeliste"/>
        <w:numPr>
          <w:ilvl w:val="0"/>
          <w:numId w:val="1"/>
        </w:numPr>
      </w:pPr>
      <w:r>
        <w:t>Créez une zone DNS "blackberry.domaine.ch" sans mises à jour dynamique avec un hôte pointant sur le serveur BlackBerry en interne et créez cette entrée sur le DNS externe avec l'IP publique</w:t>
      </w:r>
    </w:p>
    <w:p w:rsidR="00FD7A1F" w:rsidRDefault="00FD7A1F" w:rsidP="00FD7A1F">
      <w:pPr>
        <w:pStyle w:val="Paragraphedeliste"/>
        <w:numPr>
          <w:ilvl w:val="0"/>
          <w:numId w:val="1"/>
        </w:numPr>
      </w:pPr>
      <w:r>
        <w:t>Ouvrez le port 3101 TCP sur le firewall et faire un NAT sur ce serveur</w:t>
      </w:r>
    </w:p>
    <w:p w:rsidR="00FD7A1F" w:rsidRDefault="00FD7A1F" w:rsidP="00FD7A1F">
      <w:pPr>
        <w:pStyle w:val="Paragraphedeliste"/>
        <w:numPr>
          <w:ilvl w:val="0"/>
          <w:numId w:val="1"/>
        </w:numPr>
      </w:pPr>
      <w:r>
        <w:t>Ouvrez le port 3101 TCP sur le firewall Windows du serveur avec pour nom "BlackBerry Server"</w:t>
      </w:r>
    </w:p>
    <w:p w:rsidR="00185C42" w:rsidRDefault="005E08A1" w:rsidP="00E7046A">
      <w:pPr>
        <w:pStyle w:val="Paragraphedeliste"/>
        <w:numPr>
          <w:ilvl w:val="0"/>
          <w:numId w:val="1"/>
        </w:numPr>
      </w:pPr>
      <w:r>
        <w:t>Créez un utilisateur "</w:t>
      </w:r>
      <w:proofErr w:type="spellStart"/>
      <w:r>
        <w:t>blackberryserver</w:t>
      </w:r>
      <w:proofErr w:type="spellEnd"/>
      <w:r>
        <w:t>"</w:t>
      </w:r>
      <w:r w:rsidR="00185C42">
        <w:t xml:space="preserve"> dans l'AD</w:t>
      </w:r>
    </w:p>
    <w:p w:rsidR="00513384" w:rsidRDefault="00185C42" w:rsidP="00185C42">
      <w:pPr>
        <w:pStyle w:val="Paragraphedeliste"/>
        <w:numPr>
          <w:ilvl w:val="1"/>
          <w:numId w:val="1"/>
        </w:numPr>
      </w:pPr>
      <w:r>
        <w:t>I</w:t>
      </w:r>
      <w:r w:rsidR="00C628BC">
        <w:t>nsérez l'utilisateur dans le groupe "</w:t>
      </w:r>
      <w:proofErr w:type="spellStart"/>
      <w:r w:rsidR="00C628BC">
        <w:t>Administrators</w:t>
      </w:r>
      <w:proofErr w:type="spellEnd"/>
      <w:r w:rsidR="00C628BC">
        <w:t>" sur serveur BlackBerry</w:t>
      </w:r>
      <w:r w:rsidR="002669E9">
        <w:t xml:space="preserve"> et ajoutez-y le droit d'ouvrir une session en tant que service (stratégies </w:t>
      </w:r>
      <w:r w:rsidR="00527D72">
        <w:t xml:space="preserve">de sécurités </w:t>
      </w:r>
      <w:r w:rsidR="002669E9">
        <w:t>locales)</w:t>
      </w:r>
    </w:p>
    <w:p w:rsidR="00185C42" w:rsidRDefault="00185C42" w:rsidP="00185C42">
      <w:pPr>
        <w:pStyle w:val="Paragraphedeliste"/>
        <w:numPr>
          <w:ilvl w:val="1"/>
          <w:numId w:val="1"/>
        </w:numPr>
      </w:pPr>
      <w:r>
        <w:t xml:space="preserve">Créez une </w:t>
      </w:r>
      <w:proofErr w:type="spellStart"/>
      <w:r>
        <w:t>mailbox</w:t>
      </w:r>
      <w:proofErr w:type="spellEnd"/>
      <w:r>
        <w:t xml:space="preserve"> à l'utilisateur</w:t>
      </w:r>
    </w:p>
    <w:p w:rsidR="00185C42" w:rsidRDefault="005F12EB" w:rsidP="00185C42">
      <w:pPr>
        <w:pStyle w:val="Paragraphedeliste"/>
        <w:numPr>
          <w:ilvl w:val="1"/>
          <w:numId w:val="1"/>
        </w:numPr>
      </w:pPr>
      <w:r>
        <w:t xml:space="preserve">Dans "Public </w:t>
      </w:r>
      <w:proofErr w:type="spellStart"/>
      <w:r>
        <w:t>Folder</w:t>
      </w:r>
      <w:proofErr w:type="spellEnd"/>
      <w:r>
        <w:t xml:space="preserve"> Management Console", ajoutez les droits "</w:t>
      </w:r>
      <w:proofErr w:type="spellStart"/>
      <w:r>
        <w:t>Owner</w:t>
      </w:r>
      <w:proofErr w:type="spellEnd"/>
      <w:r>
        <w:t>" à cet utilisateur sur l'enfin de "SCHEDULE+ FREE BUSY"</w:t>
      </w:r>
    </w:p>
    <w:p w:rsidR="00670C24" w:rsidRDefault="00670C24" w:rsidP="00670C24">
      <w:pPr>
        <w:pStyle w:val="Paragraphedeliste"/>
        <w:numPr>
          <w:ilvl w:val="0"/>
          <w:numId w:val="1"/>
        </w:numPr>
      </w:pPr>
      <w:r>
        <w:t>Exécutez les commandes suivantes dans Exchange Management Shell :</w:t>
      </w:r>
    </w:p>
    <w:p w:rsidR="005D7500" w:rsidRPr="005D7500" w:rsidRDefault="005D7500" w:rsidP="005D7500">
      <w:pPr>
        <w:rPr>
          <w:i/>
        </w:rPr>
      </w:pPr>
      <w:r w:rsidRPr="005D7500">
        <w:rPr>
          <w:i/>
        </w:rPr>
        <w:t>Droits pour l'utilisateur "</w:t>
      </w:r>
      <w:proofErr w:type="spellStart"/>
      <w:r w:rsidRPr="005D7500">
        <w:rPr>
          <w:i/>
        </w:rPr>
        <w:t>blackberryserver</w:t>
      </w:r>
      <w:proofErr w:type="spellEnd"/>
      <w:r w:rsidRPr="005D7500">
        <w:rPr>
          <w:i/>
        </w:rPr>
        <w:t>"</w:t>
      </w:r>
    </w:p>
    <w:p w:rsidR="00B206CE" w:rsidRPr="00286AD6" w:rsidRDefault="00B206CE" w:rsidP="00185C42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Add-</w:t>
      </w:r>
      <w:proofErr w:type="spellStart"/>
      <w:r w:rsidRPr="00286AD6">
        <w:rPr>
          <w:lang w:val="en-US"/>
        </w:rPr>
        <w:t>RoleGroupMember</w:t>
      </w:r>
      <w:proofErr w:type="spellEnd"/>
      <w:r w:rsidRPr="00286AD6">
        <w:rPr>
          <w:lang w:val="en-US"/>
        </w:rPr>
        <w:t xml:space="preserve"> "View-Only Organization Management" -Member "</w:t>
      </w:r>
      <w:proofErr w:type="spellStart"/>
      <w:r w:rsidRPr="00286AD6">
        <w:rPr>
          <w:lang w:val="en-US"/>
        </w:rPr>
        <w:t>blackberryserver</w:t>
      </w:r>
      <w:proofErr w:type="spellEnd"/>
      <w:r w:rsidRPr="00286AD6">
        <w:rPr>
          <w:lang w:val="en-US"/>
        </w:rPr>
        <w:t>"</w:t>
      </w:r>
    </w:p>
    <w:p w:rsidR="00474C0A" w:rsidRPr="00286AD6" w:rsidRDefault="00474C0A" w:rsidP="00474C0A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Get-</w:t>
      </w:r>
      <w:proofErr w:type="spellStart"/>
      <w:r w:rsidRPr="00286AD6">
        <w:rPr>
          <w:lang w:val="en-US"/>
        </w:rPr>
        <w:t>MailboxDatabase</w:t>
      </w:r>
      <w:proofErr w:type="spellEnd"/>
      <w:r w:rsidRPr="00286AD6">
        <w:rPr>
          <w:lang w:val="en-US"/>
        </w:rPr>
        <w:t xml:space="preserve"> | Add-</w:t>
      </w:r>
      <w:proofErr w:type="spellStart"/>
      <w:r w:rsidRPr="00286AD6">
        <w:rPr>
          <w:lang w:val="en-US"/>
        </w:rPr>
        <w:t>ADPermission</w:t>
      </w:r>
      <w:proofErr w:type="spellEnd"/>
      <w:r w:rsidRPr="00286AD6">
        <w:rPr>
          <w:lang w:val="en-US"/>
        </w:rPr>
        <w:t xml:space="preserve"> -User "</w:t>
      </w:r>
      <w:proofErr w:type="spellStart"/>
      <w:r w:rsidRPr="00286AD6">
        <w:rPr>
          <w:lang w:val="en-US"/>
        </w:rPr>
        <w:t>blackberryserver</w:t>
      </w:r>
      <w:proofErr w:type="spellEnd"/>
      <w:r w:rsidRPr="00286AD6">
        <w:rPr>
          <w:lang w:val="en-US"/>
        </w:rPr>
        <w:t>" -</w:t>
      </w:r>
      <w:proofErr w:type="spellStart"/>
      <w:r w:rsidRPr="00286AD6">
        <w:rPr>
          <w:lang w:val="en-US"/>
        </w:rPr>
        <w:t>AccessRights</w:t>
      </w:r>
      <w:proofErr w:type="spellEnd"/>
      <w:r w:rsidRPr="00286AD6">
        <w:rPr>
          <w:lang w:val="en-US"/>
        </w:rPr>
        <w:t xml:space="preserve"> </w:t>
      </w:r>
      <w:proofErr w:type="spellStart"/>
      <w:r w:rsidRPr="00286AD6">
        <w:rPr>
          <w:lang w:val="en-US"/>
        </w:rPr>
        <w:t>ExtendedRight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ExtendedRights</w:t>
      </w:r>
      <w:proofErr w:type="spellEnd"/>
      <w:r w:rsidRPr="00286AD6">
        <w:rPr>
          <w:lang w:val="en-US"/>
        </w:rPr>
        <w:t xml:space="preserve"> Receive-As, </w:t>
      </w:r>
      <w:proofErr w:type="spellStart"/>
      <w:r w:rsidRPr="00286AD6">
        <w:rPr>
          <w:lang w:val="en-US"/>
        </w:rPr>
        <w:t>ms</w:t>
      </w:r>
      <w:proofErr w:type="spellEnd"/>
      <w:r w:rsidRPr="00286AD6">
        <w:rPr>
          <w:lang w:val="en-US"/>
        </w:rPr>
        <w:t>-</w:t>
      </w:r>
      <w:proofErr w:type="spellStart"/>
      <w:r w:rsidRPr="00286AD6">
        <w:rPr>
          <w:lang w:val="en-US"/>
        </w:rPr>
        <w:t>Exch</w:t>
      </w:r>
      <w:proofErr w:type="spellEnd"/>
      <w:r w:rsidRPr="00286AD6">
        <w:rPr>
          <w:lang w:val="en-US"/>
        </w:rPr>
        <w:t>-Store-Admin</w:t>
      </w:r>
    </w:p>
    <w:p w:rsidR="00474C0A" w:rsidRPr="00286AD6" w:rsidRDefault="00474C0A" w:rsidP="00474C0A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Add-</w:t>
      </w:r>
      <w:proofErr w:type="spellStart"/>
      <w:r w:rsidRPr="00286AD6">
        <w:rPr>
          <w:lang w:val="en-US"/>
        </w:rPr>
        <w:t>ADPermission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InheritedObjectType</w:t>
      </w:r>
      <w:proofErr w:type="spellEnd"/>
      <w:r w:rsidRPr="00286AD6">
        <w:rPr>
          <w:lang w:val="en-US"/>
        </w:rPr>
        <w:t xml:space="preserve"> User -</w:t>
      </w:r>
      <w:proofErr w:type="spellStart"/>
      <w:r w:rsidRPr="00286AD6">
        <w:rPr>
          <w:lang w:val="en-US"/>
        </w:rPr>
        <w:t>InheritanceType</w:t>
      </w:r>
      <w:proofErr w:type="spellEnd"/>
      <w:r w:rsidRPr="00286AD6">
        <w:rPr>
          <w:lang w:val="en-US"/>
        </w:rPr>
        <w:t xml:space="preserve"> </w:t>
      </w:r>
      <w:proofErr w:type="spellStart"/>
      <w:r w:rsidRPr="00286AD6">
        <w:rPr>
          <w:lang w:val="en-US"/>
        </w:rPr>
        <w:t>Descendents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ExtendedRights</w:t>
      </w:r>
      <w:proofErr w:type="spellEnd"/>
      <w:r w:rsidRPr="00286AD6">
        <w:rPr>
          <w:lang w:val="en-US"/>
        </w:rPr>
        <w:t xml:space="preserve"> Send-As -User "</w:t>
      </w:r>
      <w:proofErr w:type="spellStart"/>
      <w:r w:rsidRPr="00286AD6">
        <w:rPr>
          <w:lang w:val="en-US"/>
        </w:rPr>
        <w:t>blackberryserver</w:t>
      </w:r>
      <w:proofErr w:type="spellEnd"/>
      <w:r w:rsidRPr="00286AD6">
        <w:rPr>
          <w:lang w:val="en-US"/>
        </w:rPr>
        <w:t>" -Identity "DC=</w:t>
      </w:r>
      <w:proofErr w:type="spellStart"/>
      <w:r w:rsidRPr="00286AD6">
        <w:rPr>
          <w:lang w:val="en-US"/>
        </w:rPr>
        <w:t>domaine,DC</w:t>
      </w:r>
      <w:proofErr w:type="spellEnd"/>
      <w:r w:rsidRPr="00286AD6">
        <w:rPr>
          <w:lang w:val="en-US"/>
        </w:rPr>
        <w:t>=local"</w:t>
      </w:r>
    </w:p>
    <w:p w:rsidR="005D7500" w:rsidRPr="005D7500" w:rsidRDefault="00DD2212" w:rsidP="005D7500">
      <w:pPr>
        <w:rPr>
          <w:i/>
        </w:rPr>
      </w:pPr>
      <w:r>
        <w:rPr>
          <w:i/>
        </w:rPr>
        <w:t xml:space="preserve">Désactivation des limites </w:t>
      </w:r>
      <w:r w:rsidR="005D7500">
        <w:rPr>
          <w:i/>
        </w:rPr>
        <w:t>pour l'utilisateur BlackBerry</w:t>
      </w:r>
    </w:p>
    <w:p w:rsidR="005D7500" w:rsidRDefault="005D7500" w:rsidP="005D7500">
      <w:pPr>
        <w:pStyle w:val="Paragraphedeliste"/>
        <w:numPr>
          <w:ilvl w:val="1"/>
          <w:numId w:val="1"/>
        </w:numPr>
      </w:pPr>
      <w:r w:rsidRPr="005D7500">
        <w:t>New-</w:t>
      </w:r>
      <w:proofErr w:type="spellStart"/>
      <w:r w:rsidRPr="005D7500">
        <w:t>ThrottlingPolicy</w:t>
      </w:r>
      <w:proofErr w:type="spellEnd"/>
      <w:r w:rsidRPr="005D7500">
        <w:t xml:space="preserve"> </w:t>
      </w:r>
      <w:proofErr w:type="spellStart"/>
      <w:r>
        <w:t>BlackBerry</w:t>
      </w:r>
      <w:r w:rsidRPr="005D7500">
        <w:t>Policy</w:t>
      </w:r>
      <w:proofErr w:type="spellEnd"/>
    </w:p>
    <w:p w:rsidR="00005612" w:rsidRDefault="005D7500" w:rsidP="00005612">
      <w:pPr>
        <w:pStyle w:val="Paragraphedeliste"/>
        <w:numPr>
          <w:ilvl w:val="1"/>
          <w:numId w:val="1"/>
        </w:numPr>
      </w:pPr>
      <w:r w:rsidRPr="005D7500">
        <w:t>Set-</w:t>
      </w:r>
      <w:proofErr w:type="spellStart"/>
      <w:r w:rsidRPr="005D7500">
        <w:t>ThrottlingPolicy</w:t>
      </w:r>
      <w:proofErr w:type="spellEnd"/>
      <w:r w:rsidRPr="005D7500">
        <w:t xml:space="preserve"> </w:t>
      </w:r>
      <w:proofErr w:type="spellStart"/>
      <w:r>
        <w:t>BlackBerry</w:t>
      </w:r>
      <w:r w:rsidRPr="005D7500">
        <w:t>Policy</w:t>
      </w:r>
      <w:proofErr w:type="spellEnd"/>
      <w:r w:rsidRPr="005D7500">
        <w:t xml:space="preserve"> -</w:t>
      </w:r>
      <w:proofErr w:type="spellStart"/>
      <w:r w:rsidRPr="005D7500">
        <w:t>RCAMaxConcurrency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RCAPercentTimeInAD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RCAPercentTimeInCAS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RCAPercentTimeInMailboxRPC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MaxConcurrency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PercentTimeInAD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PercentTimeInCAS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PercentTimeInMailboxRPC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MaxSubscriptions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FastSearchTimeoutInSeconds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Pr="005D7500">
        <w:t xml:space="preserve"> -</w:t>
      </w:r>
      <w:proofErr w:type="spellStart"/>
      <w:r w:rsidRPr="005D7500">
        <w:t>EWSFindCountLimit</w:t>
      </w:r>
      <w:proofErr w:type="spellEnd"/>
      <w:r w:rsidRPr="005D7500">
        <w:t xml:space="preserve"> $</w:t>
      </w:r>
      <w:proofErr w:type="spellStart"/>
      <w:r w:rsidRPr="005D7500">
        <w:t>null</w:t>
      </w:r>
      <w:proofErr w:type="spellEnd"/>
      <w:r w:rsidR="00005612">
        <w:t xml:space="preserve"> -</w:t>
      </w:r>
      <w:proofErr w:type="spellStart"/>
      <w:r w:rsidR="00005612">
        <w:lastRenderedPageBreak/>
        <w:t>CPAMaxConcurrency</w:t>
      </w:r>
      <w:proofErr w:type="spellEnd"/>
      <w:r w:rsidR="00005612">
        <w:t xml:space="preserve"> $NULL -</w:t>
      </w:r>
      <w:proofErr w:type="spellStart"/>
      <w:r w:rsidR="00005612">
        <w:t>CPAPercentTimeInCAS</w:t>
      </w:r>
      <w:proofErr w:type="spellEnd"/>
      <w:r w:rsidR="00005612">
        <w:t xml:space="preserve"> $NULL -</w:t>
      </w:r>
      <w:proofErr w:type="spellStart"/>
      <w:r w:rsidR="00005612">
        <w:t>CPAPercentTimeInMailboxRPC</w:t>
      </w:r>
      <w:proofErr w:type="spellEnd"/>
      <w:r w:rsidR="00005612">
        <w:t xml:space="preserve"> $NULL</w:t>
      </w:r>
    </w:p>
    <w:p w:rsidR="005D7500" w:rsidRDefault="005D7500" w:rsidP="005D7500">
      <w:pPr>
        <w:pStyle w:val="Paragraphedeliste"/>
        <w:numPr>
          <w:ilvl w:val="1"/>
          <w:numId w:val="1"/>
        </w:numPr>
      </w:pPr>
      <w:r w:rsidRPr="005D7500">
        <w:t>Set-</w:t>
      </w:r>
      <w:proofErr w:type="spellStart"/>
      <w:r w:rsidRPr="005D7500">
        <w:t>Mailbox</w:t>
      </w:r>
      <w:proofErr w:type="spellEnd"/>
      <w:r w:rsidRPr="005D7500">
        <w:t xml:space="preserve"> "</w:t>
      </w:r>
      <w:proofErr w:type="spellStart"/>
      <w:r w:rsidRPr="005D7500">
        <w:t>blackberryserver</w:t>
      </w:r>
      <w:proofErr w:type="spellEnd"/>
      <w:r w:rsidRPr="005D7500">
        <w:t>" -</w:t>
      </w:r>
      <w:proofErr w:type="spellStart"/>
      <w:r w:rsidRPr="005D7500">
        <w:t>ThrottlingPolicy</w:t>
      </w:r>
      <w:proofErr w:type="spellEnd"/>
      <w:r w:rsidRPr="005D7500">
        <w:t xml:space="preserve"> </w:t>
      </w:r>
      <w:proofErr w:type="spellStart"/>
      <w:r>
        <w:t>BlackBerry</w:t>
      </w:r>
      <w:r w:rsidRPr="005D7500">
        <w:t>Policy</w:t>
      </w:r>
      <w:proofErr w:type="spellEnd"/>
    </w:p>
    <w:p w:rsidR="00886A8A" w:rsidRPr="00886A8A" w:rsidRDefault="00886A8A" w:rsidP="00886A8A">
      <w:pPr>
        <w:rPr>
          <w:i/>
        </w:rPr>
      </w:pPr>
      <w:r>
        <w:rPr>
          <w:i/>
        </w:rPr>
        <w:t>Gestion des calendriers</w:t>
      </w:r>
      <w:r w:rsidR="00215465">
        <w:rPr>
          <w:i/>
        </w:rPr>
        <w:t xml:space="preserve"> et infos de disponibilités</w:t>
      </w:r>
    </w:p>
    <w:p w:rsidR="00C628BC" w:rsidRPr="00286AD6" w:rsidRDefault="00886A8A" w:rsidP="00886A8A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New-</w:t>
      </w:r>
      <w:proofErr w:type="spellStart"/>
      <w:r w:rsidRPr="00286AD6">
        <w:rPr>
          <w:lang w:val="en-US"/>
        </w:rPr>
        <w:t>ManagementRoleAssignment</w:t>
      </w:r>
      <w:proofErr w:type="spellEnd"/>
      <w:r w:rsidRPr="00286AD6">
        <w:rPr>
          <w:lang w:val="en-US"/>
        </w:rPr>
        <w:t xml:space="preserve"> -Name "BlackBerry Calendar Admin" -Role </w:t>
      </w:r>
      <w:proofErr w:type="spellStart"/>
      <w:r w:rsidRPr="00286AD6">
        <w:rPr>
          <w:lang w:val="en-US"/>
        </w:rPr>
        <w:t>ApplicationImpersonation</w:t>
      </w:r>
      <w:proofErr w:type="spellEnd"/>
      <w:r w:rsidRPr="00286AD6">
        <w:rPr>
          <w:lang w:val="en-US"/>
        </w:rPr>
        <w:t xml:space="preserve"> -User "</w:t>
      </w:r>
      <w:proofErr w:type="spellStart"/>
      <w:r w:rsidRPr="00286AD6">
        <w:rPr>
          <w:lang w:val="en-US"/>
        </w:rPr>
        <w:t>blackberryserver</w:t>
      </w:r>
      <w:proofErr w:type="spellEnd"/>
      <w:r w:rsidRPr="00286AD6">
        <w:rPr>
          <w:lang w:val="en-US"/>
        </w:rPr>
        <w:t>"</w:t>
      </w:r>
    </w:p>
    <w:p w:rsidR="00F6799C" w:rsidRPr="00286AD6" w:rsidRDefault="00F6799C" w:rsidP="00F6799C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Get-Mailbox | Set-</w:t>
      </w:r>
      <w:proofErr w:type="spellStart"/>
      <w:r w:rsidRPr="00286AD6">
        <w:rPr>
          <w:lang w:val="en-US"/>
        </w:rPr>
        <w:t>CalendarProcessing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ProcessExternalMeetingMessages</w:t>
      </w:r>
      <w:proofErr w:type="spellEnd"/>
      <w:r w:rsidRPr="00286AD6">
        <w:rPr>
          <w:lang w:val="en-US"/>
        </w:rPr>
        <w:t xml:space="preserve"> $true</w:t>
      </w:r>
    </w:p>
    <w:p w:rsidR="00040C80" w:rsidRPr="00886A8A" w:rsidRDefault="00040C80" w:rsidP="00040C80">
      <w:pPr>
        <w:rPr>
          <w:i/>
        </w:rPr>
      </w:pPr>
      <w:r>
        <w:rPr>
          <w:i/>
        </w:rPr>
        <w:t>Augmentation du nombre de connexions sur les GC (limite par défaut de 50)</w:t>
      </w:r>
    </w:p>
    <w:p w:rsidR="00040C80" w:rsidRDefault="00040C80" w:rsidP="00040C80">
      <w:pPr>
        <w:pStyle w:val="Paragraphedeliste"/>
        <w:numPr>
          <w:ilvl w:val="0"/>
          <w:numId w:val="1"/>
        </w:numPr>
      </w:pPr>
      <w:r>
        <w:t xml:space="preserve">Créez une clé dans la base de registre sur chaque Global </w:t>
      </w:r>
      <w:proofErr w:type="spellStart"/>
      <w:r>
        <w:t>Catalog</w:t>
      </w:r>
      <w:proofErr w:type="spellEnd"/>
      <w:r w:rsidR="00895304">
        <w:t xml:space="preserve"> (nécessite un redémarrage)</w:t>
      </w:r>
      <w:r>
        <w:t xml:space="preserve"> :</w:t>
      </w:r>
    </w:p>
    <w:p w:rsidR="00040C80" w:rsidRPr="00286AD6" w:rsidRDefault="00040C80" w:rsidP="00040C80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 w:rsidRPr="00286AD6">
        <w:rPr>
          <w:lang w:val="en-US"/>
        </w:rPr>
        <w:t>Clé</w:t>
      </w:r>
      <w:proofErr w:type="spellEnd"/>
      <w:r w:rsidRPr="00286AD6">
        <w:rPr>
          <w:lang w:val="en-US"/>
        </w:rPr>
        <w:t xml:space="preserve"> : "HKEY_LOCAL_MACHINE\System\CurrentControlSet\Services\NTDS\Parameters"</w:t>
      </w:r>
    </w:p>
    <w:p w:rsidR="00040C80" w:rsidRPr="00286AD6" w:rsidRDefault="005C490F" w:rsidP="00040C80">
      <w:pPr>
        <w:pStyle w:val="Paragraphedeliste"/>
        <w:numPr>
          <w:ilvl w:val="1"/>
          <w:numId w:val="1"/>
        </w:numPr>
        <w:rPr>
          <w:lang w:val="en-US"/>
        </w:rPr>
      </w:pPr>
      <w:r w:rsidRPr="00286AD6">
        <w:rPr>
          <w:lang w:val="en-US"/>
        </w:rPr>
        <w:t>Name</w:t>
      </w:r>
      <w:r w:rsidR="00040C80" w:rsidRPr="00286AD6">
        <w:rPr>
          <w:lang w:val="en-US"/>
        </w:rPr>
        <w:t xml:space="preserve"> : NSPI max sessions per user</w:t>
      </w:r>
    </w:p>
    <w:p w:rsidR="00040C80" w:rsidRDefault="00040C80" w:rsidP="00040C80">
      <w:pPr>
        <w:pStyle w:val="Paragraphedeliste"/>
        <w:numPr>
          <w:ilvl w:val="1"/>
          <w:numId w:val="1"/>
        </w:numPr>
      </w:pPr>
      <w:r>
        <w:t>Type : DWORD</w:t>
      </w:r>
    </w:p>
    <w:p w:rsidR="00040C80" w:rsidRPr="00F6799C" w:rsidRDefault="00040C80" w:rsidP="00040C80">
      <w:pPr>
        <w:pStyle w:val="Paragraphedeliste"/>
        <w:numPr>
          <w:ilvl w:val="1"/>
          <w:numId w:val="1"/>
        </w:numPr>
      </w:pPr>
      <w:r>
        <w:t>Valeur : 1000</w:t>
      </w:r>
      <w:r w:rsidR="00E92CAC">
        <w:t xml:space="preserve"> (décimal)</w:t>
      </w:r>
      <w:r w:rsidR="000C605D">
        <w:t xml:space="preserve"> </w:t>
      </w:r>
      <w:r w:rsidR="000C605D" w:rsidRPr="000C605D">
        <w:rPr>
          <w:i/>
        </w:rPr>
        <w:t>*Ou plus si nécessaire</w:t>
      </w:r>
    </w:p>
    <w:p w:rsidR="00B22123" w:rsidRDefault="00B22123" w:rsidP="00B22123">
      <w:pPr>
        <w:pStyle w:val="Titre2"/>
        <w:tabs>
          <w:tab w:val="center" w:pos="4535"/>
        </w:tabs>
      </w:pPr>
      <w:r>
        <w:t>Installation</w:t>
      </w:r>
      <w:r w:rsidR="00753484">
        <w:t xml:space="preserve"> et configuration de base</w:t>
      </w:r>
      <w:r>
        <w:tab/>
      </w:r>
    </w:p>
    <w:p w:rsidR="00B22123" w:rsidRDefault="00B22123" w:rsidP="00B67F3A">
      <w:pPr>
        <w:pStyle w:val="Paragraphedeliste"/>
        <w:numPr>
          <w:ilvl w:val="0"/>
          <w:numId w:val="27"/>
        </w:numPr>
      </w:pPr>
      <w:r>
        <w:t xml:space="preserve">Lancez l'installation du </w:t>
      </w:r>
      <w:r w:rsidR="00B67F3A" w:rsidRPr="00B67F3A">
        <w:t>BlackBerry Enterprise Server Express</w:t>
      </w:r>
    </w:p>
    <w:p w:rsidR="00B22123" w:rsidRDefault="00B67F3A" w:rsidP="00B22123">
      <w:pPr>
        <w:pStyle w:val="Paragraphedeliste"/>
        <w:numPr>
          <w:ilvl w:val="1"/>
          <w:numId w:val="27"/>
        </w:numPr>
      </w:pPr>
      <w:r>
        <w:t>Créez une base de données de configuration</w:t>
      </w:r>
    </w:p>
    <w:p w:rsidR="00B67F3A" w:rsidRDefault="00B67F3A" w:rsidP="00B22123">
      <w:pPr>
        <w:pStyle w:val="Paragraphedeliste"/>
        <w:numPr>
          <w:ilvl w:val="1"/>
          <w:numId w:val="27"/>
        </w:numPr>
      </w:pPr>
      <w:r>
        <w:t>Installez tous les composants</w:t>
      </w:r>
    </w:p>
    <w:p w:rsidR="00413A9C" w:rsidRDefault="00413A9C" w:rsidP="00B22123">
      <w:pPr>
        <w:pStyle w:val="Paragraphedeliste"/>
        <w:numPr>
          <w:ilvl w:val="1"/>
          <w:numId w:val="27"/>
        </w:numPr>
      </w:pPr>
      <w:r>
        <w:t>Ignorez l'erreur MDAC</w:t>
      </w:r>
    </w:p>
    <w:p w:rsidR="00413A9C" w:rsidRDefault="00413A9C" w:rsidP="00B22123">
      <w:pPr>
        <w:pStyle w:val="Paragraphedeliste"/>
        <w:numPr>
          <w:ilvl w:val="1"/>
          <w:numId w:val="27"/>
        </w:numPr>
      </w:pPr>
      <w:r>
        <w:t>Choisissez d'installer SQL Server Express Edition 2005</w:t>
      </w:r>
    </w:p>
    <w:p w:rsidR="00413A9C" w:rsidRDefault="00413A9C" w:rsidP="00413A9C">
      <w:pPr>
        <w:pStyle w:val="Paragraphedeliste"/>
        <w:numPr>
          <w:ilvl w:val="1"/>
          <w:numId w:val="27"/>
        </w:numPr>
      </w:pPr>
      <w:r>
        <w:t xml:space="preserve">Nom du serveur : </w:t>
      </w:r>
      <w:r w:rsidRPr="00413A9C">
        <w:t>BlackBerry</w:t>
      </w:r>
      <w:r>
        <w:t>_S</w:t>
      </w:r>
      <w:r w:rsidRPr="00413A9C">
        <w:t>1</w:t>
      </w:r>
    </w:p>
    <w:p w:rsidR="009D656C" w:rsidRDefault="009D656C" w:rsidP="00413A9C">
      <w:pPr>
        <w:pStyle w:val="Paragraphedeliste"/>
        <w:numPr>
          <w:ilvl w:val="1"/>
          <w:numId w:val="27"/>
        </w:numPr>
      </w:pPr>
      <w:r>
        <w:t>Après le redémarrage, laissez les paramètres de la base de données par défaut</w:t>
      </w:r>
    </w:p>
    <w:p w:rsidR="009D656C" w:rsidRDefault="002C54DC" w:rsidP="00413A9C">
      <w:pPr>
        <w:pStyle w:val="Paragraphedeliste"/>
        <w:numPr>
          <w:ilvl w:val="1"/>
          <w:numId w:val="27"/>
        </w:numPr>
      </w:pPr>
      <w:r>
        <w:t>Inscrivez la licence</w:t>
      </w:r>
    </w:p>
    <w:p w:rsidR="002C54DC" w:rsidRDefault="002C54DC" w:rsidP="002C54DC">
      <w:pPr>
        <w:pStyle w:val="Paragraphedeliste"/>
        <w:numPr>
          <w:ilvl w:val="1"/>
          <w:numId w:val="27"/>
        </w:numPr>
      </w:pPr>
      <w:r>
        <w:t>Choisissez le serveur Exchange avec le FQDN interne et inscrivez "</w:t>
      </w:r>
      <w:r w:rsidRPr="002C54DC">
        <w:t>blackberryserver@</w:t>
      </w:r>
      <w:r>
        <w:t>domaine</w:t>
      </w:r>
      <w:r w:rsidRPr="002C54DC">
        <w:t>.ch</w:t>
      </w:r>
      <w:r>
        <w:t xml:space="preserve">" pour la </w:t>
      </w:r>
      <w:proofErr w:type="spellStart"/>
      <w:r w:rsidR="001A4D15">
        <w:t>mailbox</w:t>
      </w:r>
      <w:proofErr w:type="spellEnd"/>
    </w:p>
    <w:p w:rsidR="001A4D15" w:rsidRDefault="001A4D15" w:rsidP="002C54DC">
      <w:pPr>
        <w:pStyle w:val="Paragraphedeliste"/>
        <w:numPr>
          <w:ilvl w:val="1"/>
          <w:numId w:val="27"/>
        </w:numPr>
      </w:pPr>
      <w:r>
        <w:t>Inscrivez un mot de passe pour les certificats SSL et ne changez pas les autres informations jusqu'au démarrage des services</w:t>
      </w:r>
    </w:p>
    <w:p w:rsidR="00413A9C" w:rsidRDefault="00413A9C" w:rsidP="00413A9C">
      <w:pPr>
        <w:pStyle w:val="Paragraphedeliste"/>
        <w:numPr>
          <w:ilvl w:val="0"/>
          <w:numId w:val="27"/>
        </w:numPr>
      </w:pPr>
      <w:r>
        <w:t>Effectuez les mises à jour Windows</w:t>
      </w:r>
      <w:r w:rsidR="001A4D15">
        <w:t xml:space="preserve"> et Java et redémarrez</w:t>
      </w:r>
    </w:p>
    <w:p w:rsidR="000B0D63" w:rsidRDefault="00383E89" w:rsidP="007A6DBB">
      <w:pPr>
        <w:pStyle w:val="Paragraphedeliste"/>
        <w:numPr>
          <w:ilvl w:val="0"/>
          <w:numId w:val="27"/>
        </w:numPr>
      </w:pPr>
      <w:r>
        <w:t>Ouvrez une</w:t>
      </w:r>
      <w:r w:rsidR="000B0D63">
        <w:t xml:space="preserve"> session avec le compte "</w:t>
      </w:r>
      <w:proofErr w:type="spellStart"/>
      <w:r w:rsidR="000B0D63">
        <w:t>Admin</w:t>
      </w:r>
      <w:proofErr w:type="spellEnd"/>
      <w:r w:rsidR="000B0D63">
        <w:t>"</w:t>
      </w:r>
    </w:p>
    <w:p w:rsidR="000B0D63" w:rsidRDefault="003B0E46" w:rsidP="008D1A6D">
      <w:pPr>
        <w:pStyle w:val="Paragraphedeliste"/>
        <w:numPr>
          <w:ilvl w:val="0"/>
          <w:numId w:val="27"/>
        </w:numPr>
      </w:pPr>
      <w:r>
        <w:t>A</w:t>
      </w:r>
      <w:r w:rsidR="000B0D63">
        <w:t xml:space="preserve">joutez le certificat </w:t>
      </w:r>
      <w:hyperlink r:id="rId13" w:history="1">
        <w:r w:rsidRPr="00604AF3">
          <w:rPr>
            <w:rStyle w:val="Lienhypertexte"/>
          </w:rPr>
          <w:t>https://sxxbb1.domaine.local:3443/webconsole/login</w:t>
        </w:r>
      </w:hyperlink>
      <w:r>
        <w:t xml:space="preserve"> </w:t>
      </w:r>
      <w:r w:rsidR="000B0D63">
        <w:t xml:space="preserve">dans l'autorité </w:t>
      </w:r>
      <w:r>
        <w:t xml:space="preserve">racine </w:t>
      </w:r>
      <w:r w:rsidR="000B0D63">
        <w:t>de confiance</w:t>
      </w:r>
      <w:r w:rsidR="003278CE">
        <w:t xml:space="preserve"> et ce même site en zone de confiance</w:t>
      </w:r>
    </w:p>
    <w:p w:rsidR="005C490F" w:rsidRPr="00886A8A" w:rsidRDefault="005C490F" w:rsidP="005C490F">
      <w:pPr>
        <w:rPr>
          <w:i/>
        </w:rPr>
      </w:pPr>
      <w:r>
        <w:rPr>
          <w:i/>
        </w:rPr>
        <w:t>Configuration du support Unicode</w:t>
      </w:r>
    </w:p>
    <w:p w:rsidR="005C490F" w:rsidRDefault="005C490F" w:rsidP="00753484">
      <w:pPr>
        <w:pStyle w:val="Paragraphedeliste"/>
        <w:numPr>
          <w:ilvl w:val="0"/>
          <w:numId w:val="27"/>
        </w:numPr>
      </w:pPr>
      <w:r>
        <w:t>Créez une clé dans la base de registre sur le serveur BlackBerry :</w:t>
      </w:r>
    </w:p>
    <w:p w:rsidR="005C490F" w:rsidRPr="00286AD6" w:rsidRDefault="005C490F" w:rsidP="005C490F">
      <w:pPr>
        <w:pStyle w:val="Paragraphedeliste"/>
        <w:numPr>
          <w:ilvl w:val="1"/>
          <w:numId w:val="30"/>
        </w:numPr>
        <w:rPr>
          <w:lang w:val="en-US"/>
        </w:rPr>
      </w:pPr>
      <w:proofErr w:type="spellStart"/>
      <w:r w:rsidRPr="00286AD6">
        <w:rPr>
          <w:lang w:val="en-US"/>
        </w:rPr>
        <w:t>Clé</w:t>
      </w:r>
      <w:proofErr w:type="spellEnd"/>
      <w:r w:rsidRPr="00286AD6">
        <w:rPr>
          <w:lang w:val="en-US"/>
        </w:rPr>
        <w:t xml:space="preserve"> : "HKEY_LOCAL_MACHINE\SOFTWARE\WOW6432Node\Research In Motion\BlackBerry Enterprise Server\Agents"</w:t>
      </w:r>
    </w:p>
    <w:p w:rsidR="005C490F" w:rsidRDefault="005C490F" w:rsidP="005C490F">
      <w:pPr>
        <w:pStyle w:val="Paragraphedeliste"/>
        <w:numPr>
          <w:ilvl w:val="1"/>
          <w:numId w:val="30"/>
        </w:numPr>
      </w:pPr>
      <w:r>
        <w:t xml:space="preserve">Name : </w:t>
      </w:r>
      <w:proofErr w:type="spellStart"/>
      <w:r w:rsidRPr="005C490F">
        <w:t>AutoSelectOutgoingEncoding</w:t>
      </w:r>
      <w:proofErr w:type="spellEnd"/>
    </w:p>
    <w:p w:rsidR="005C490F" w:rsidRDefault="005C490F" w:rsidP="005C490F">
      <w:pPr>
        <w:pStyle w:val="Paragraphedeliste"/>
        <w:numPr>
          <w:ilvl w:val="1"/>
          <w:numId w:val="30"/>
        </w:numPr>
      </w:pPr>
      <w:r>
        <w:t>Type : DWORD</w:t>
      </w:r>
    </w:p>
    <w:p w:rsidR="005C490F" w:rsidRDefault="005C490F" w:rsidP="005C490F">
      <w:pPr>
        <w:pStyle w:val="Paragraphedeliste"/>
        <w:numPr>
          <w:ilvl w:val="1"/>
          <w:numId w:val="30"/>
        </w:numPr>
      </w:pPr>
      <w:r>
        <w:t xml:space="preserve">Valeur : 3 (voir </w:t>
      </w:r>
      <w:hyperlink r:id="rId14" w:history="1">
        <w:r w:rsidRPr="00604AF3">
          <w:rPr>
            <w:rStyle w:val="Lienhypertexte"/>
          </w:rPr>
          <w:t>http://docs.blackberry.com/en/admin/deliverables/18778/Configuring_support_for_Unicode_languages_1096710_11.jsp</w:t>
        </w:r>
      </w:hyperlink>
      <w:r>
        <w:t>)</w:t>
      </w:r>
    </w:p>
    <w:p w:rsidR="00BF1263" w:rsidRDefault="00BF1263" w:rsidP="00753484">
      <w:pPr>
        <w:pStyle w:val="Paragraphedeliste"/>
        <w:numPr>
          <w:ilvl w:val="0"/>
          <w:numId w:val="27"/>
        </w:numPr>
      </w:pPr>
      <w:r>
        <w:lastRenderedPageBreak/>
        <w:t>Créez une clé dans la base de registre sur le serveur BlackBerry :</w:t>
      </w:r>
    </w:p>
    <w:p w:rsidR="00BF1263" w:rsidRPr="00286AD6" w:rsidRDefault="00BF1263" w:rsidP="00BF1263">
      <w:pPr>
        <w:pStyle w:val="Paragraphedeliste"/>
        <w:numPr>
          <w:ilvl w:val="1"/>
          <w:numId w:val="31"/>
        </w:numPr>
        <w:rPr>
          <w:lang w:val="en-US"/>
        </w:rPr>
      </w:pPr>
      <w:proofErr w:type="spellStart"/>
      <w:r w:rsidRPr="00286AD6">
        <w:rPr>
          <w:lang w:val="en-US"/>
        </w:rPr>
        <w:t>Clé</w:t>
      </w:r>
      <w:proofErr w:type="spellEnd"/>
      <w:r w:rsidRPr="00286AD6">
        <w:rPr>
          <w:lang w:val="en-US"/>
        </w:rPr>
        <w:t xml:space="preserve"> : "HKEY_LOCAL_MACHINE\SOFTWARE\WOW6432Node\Research In Motion\BlackBerry Enterprise Server\Agents"</w:t>
      </w:r>
    </w:p>
    <w:p w:rsidR="00BF1263" w:rsidRDefault="00BF1263" w:rsidP="00BF1263">
      <w:pPr>
        <w:pStyle w:val="Paragraphedeliste"/>
        <w:numPr>
          <w:ilvl w:val="1"/>
          <w:numId w:val="31"/>
        </w:numPr>
      </w:pPr>
      <w:r>
        <w:t xml:space="preserve">Name : </w:t>
      </w:r>
      <w:proofErr w:type="spellStart"/>
      <w:r w:rsidRPr="00BF1263">
        <w:t>SetLocaleIDs</w:t>
      </w:r>
      <w:proofErr w:type="spellEnd"/>
    </w:p>
    <w:p w:rsidR="00BF1263" w:rsidRDefault="00BF1263" w:rsidP="00BF1263">
      <w:pPr>
        <w:pStyle w:val="Paragraphedeliste"/>
        <w:numPr>
          <w:ilvl w:val="1"/>
          <w:numId w:val="31"/>
        </w:numPr>
      </w:pPr>
      <w:r>
        <w:t>Type : DWORD</w:t>
      </w:r>
    </w:p>
    <w:p w:rsidR="00BF1263" w:rsidRDefault="00BF1263" w:rsidP="00BF1263">
      <w:pPr>
        <w:pStyle w:val="Paragraphedeliste"/>
        <w:numPr>
          <w:ilvl w:val="1"/>
          <w:numId w:val="31"/>
        </w:numPr>
      </w:pPr>
      <w:r>
        <w:t>Valeur : 1</w:t>
      </w:r>
    </w:p>
    <w:p w:rsidR="00BF1263" w:rsidRPr="00F6799C" w:rsidRDefault="00BF1263" w:rsidP="00753484">
      <w:pPr>
        <w:pStyle w:val="Paragraphedeliste"/>
        <w:numPr>
          <w:ilvl w:val="0"/>
          <w:numId w:val="27"/>
        </w:numPr>
      </w:pPr>
      <w:r>
        <w:t>Redémarrez le serveur</w:t>
      </w:r>
    </w:p>
    <w:p w:rsidR="00753484" w:rsidRDefault="00753484" w:rsidP="00753484">
      <w:pPr>
        <w:pStyle w:val="Titre2"/>
        <w:tabs>
          <w:tab w:val="center" w:pos="4535"/>
        </w:tabs>
      </w:pPr>
      <w:r>
        <w:t>Configuration</w:t>
      </w:r>
      <w:r>
        <w:tab/>
      </w:r>
    </w:p>
    <w:p w:rsidR="007A6DBB" w:rsidRDefault="008D1A6D" w:rsidP="00753484">
      <w:pPr>
        <w:pStyle w:val="Paragraphedeliste"/>
        <w:numPr>
          <w:ilvl w:val="0"/>
          <w:numId w:val="32"/>
        </w:numPr>
      </w:pPr>
      <w:r>
        <w:t>C</w:t>
      </w:r>
      <w:r w:rsidR="007A6DBB">
        <w:t xml:space="preserve">onnectez-vous sur la console </w:t>
      </w:r>
      <w:r w:rsidR="0071053D">
        <w:t>d'administration (lien dans menu démarrer)</w:t>
      </w:r>
    </w:p>
    <w:p w:rsidR="0071053D" w:rsidRPr="00954AE7" w:rsidRDefault="0071053D" w:rsidP="0071053D">
      <w:pPr>
        <w:pStyle w:val="Paragraphedeliste"/>
        <w:numPr>
          <w:ilvl w:val="1"/>
          <w:numId w:val="30"/>
        </w:numPr>
      </w:pPr>
      <w:r>
        <w:t>Login :</w:t>
      </w:r>
      <w:r w:rsidR="00F73429">
        <w:t xml:space="preserve"> </w:t>
      </w:r>
      <w:proofErr w:type="spellStart"/>
      <w:r w:rsidR="00954AE7">
        <w:rPr>
          <w:lang w:val="de-CH"/>
        </w:rPr>
        <w:t>blackberryserver</w:t>
      </w:r>
      <w:proofErr w:type="spellEnd"/>
    </w:p>
    <w:p w:rsidR="00954AE7" w:rsidRPr="0071053D" w:rsidRDefault="00954AE7" w:rsidP="0071053D">
      <w:pPr>
        <w:pStyle w:val="Paragraphedeliste"/>
        <w:numPr>
          <w:ilvl w:val="1"/>
          <w:numId w:val="30"/>
        </w:numPr>
      </w:pPr>
      <w:r>
        <w:rPr>
          <w:lang w:val="de-CH"/>
        </w:rPr>
        <w:t xml:space="preserve">Domain : </w:t>
      </w:r>
      <w:proofErr w:type="spellStart"/>
      <w:r>
        <w:rPr>
          <w:lang w:val="de-CH"/>
        </w:rPr>
        <w:t>domaine.local</w:t>
      </w:r>
      <w:proofErr w:type="spellEnd"/>
    </w:p>
    <w:p w:rsidR="0071053D" w:rsidRDefault="0071053D" w:rsidP="0071053D">
      <w:pPr>
        <w:pStyle w:val="Paragraphedeliste"/>
        <w:numPr>
          <w:ilvl w:val="1"/>
          <w:numId w:val="30"/>
        </w:numPr>
      </w:pPr>
      <w:r>
        <w:t xml:space="preserve">Type : </w:t>
      </w:r>
      <w:r w:rsidR="00954AE7">
        <w:t>Active Directory</w:t>
      </w:r>
    </w:p>
    <w:p w:rsidR="005620DC" w:rsidRDefault="005620DC" w:rsidP="005620DC">
      <w:pPr>
        <w:pStyle w:val="Paragraphedeliste"/>
        <w:numPr>
          <w:ilvl w:val="0"/>
          <w:numId w:val="30"/>
        </w:numPr>
      </w:pPr>
      <w:r>
        <w:t>Dans "</w:t>
      </w:r>
      <w:proofErr w:type="spellStart"/>
      <w:r>
        <w:t>Devices</w:t>
      </w:r>
      <w:proofErr w:type="spellEnd"/>
      <w:r>
        <w:t>/Wireless activations/</w:t>
      </w:r>
      <w:proofErr w:type="spellStart"/>
      <w:r>
        <w:t>Device</w:t>
      </w:r>
      <w:proofErr w:type="spellEnd"/>
      <w:r>
        <w:t xml:space="preserve"> activation settings"</w:t>
      </w:r>
    </w:p>
    <w:p w:rsidR="005620DC" w:rsidRDefault="005620DC" w:rsidP="005620DC">
      <w:pPr>
        <w:pStyle w:val="Paragraphedeliste"/>
        <w:numPr>
          <w:ilvl w:val="1"/>
          <w:numId w:val="30"/>
        </w:numPr>
      </w:pPr>
      <w:r>
        <w:t>Définissez l'expéditeur par défaut à "admin@domaine.ch"</w:t>
      </w:r>
    </w:p>
    <w:p w:rsidR="006869CB" w:rsidRPr="00286AD6" w:rsidRDefault="006869CB" w:rsidP="006869CB">
      <w:pPr>
        <w:pStyle w:val="Paragraphedeliste"/>
        <w:numPr>
          <w:ilvl w:val="0"/>
          <w:numId w:val="32"/>
        </w:numPr>
        <w:rPr>
          <w:lang w:val="en-US"/>
        </w:rPr>
      </w:pPr>
      <w:proofErr w:type="spellStart"/>
      <w:r w:rsidRPr="00286AD6">
        <w:rPr>
          <w:lang w:val="en-US"/>
        </w:rPr>
        <w:t>Dans</w:t>
      </w:r>
      <w:proofErr w:type="spellEnd"/>
      <w:r w:rsidRPr="00286AD6">
        <w:rPr>
          <w:lang w:val="en-US"/>
        </w:rPr>
        <w:t xml:space="preserve"> "Servers and components/BlackBerry Domain"</w:t>
      </w:r>
    </w:p>
    <w:p w:rsidR="006869CB" w:rsidRDefault="006869CB" w:rsidP="006869CB">
      <w:pPr>
        <w:pStyle w:val="Paragraphedeliste"/>
        <w:numPr>
          <w:ilvl w:val="1"/>
          <w:numId w:val="32"/>
        </w:numPr>
      </w:pPr>
      <w:r>
        <w:t>Choisissez le nom de l'entreprise comme nom de domaine</w:t>
      </w:r>
    </w:p>
    <w:p w:rsidR="00A57F7A" w:rsidRDefault="00F92172" w:rsidP="00753484">
      <w:pPr>
        <w:pStyle w:val="Paragraphedeliste"/>
        <w:numPr>
          <w:ilvl w:val="0"/>
          <w:numId w:val="32"/>
        </w:numPr>
      </w:pPr>
      <w:r>
        <w:t>Dans "Servers and components/BlackBerry Administration Service"</w:t>
      </w:r>
    </w:p>
    <w:p w:rsidR="00F92172" w:rsidRDefault="00F92172" w:rsidP="00F92172">
      <w:pPr>
        <w:pStyle w:val="Paragraphedeliste"/>
        <w:numPr>
          <w:ilvl w:val="1"/>
          <w:numId w:val="32"/>
        </w:numPr>
      </w:pPr>
      <w:r>
        <w:t>Désactivez l'expiration des mots de passe</w:t>
      </w:r>
    </w:p>
    <w:p w:rsidR="00F92172" w:rsidRDefault="00F92172" w:rsidP="00F92172">
      <w:pPr>
        <w:pStyle w:val="Paragraphedeliste"/>
        <w:numPr>
          <w:ilvl w:val="1"/>
          <w:numId w:val="32"/>
        </w:numPr>
      </w:pPr>
      <w:r>
        <w:t>Choisissez le domaine par défaut "</w:t>
      </w:r>
      <w:proofErr w:type="spellStart"/>
      <w:r>
        <w:t>domaine.local</w:t>
      </w:r>
      <w:proofErr w:type="spellEnd"/>
      <w:r>
        <w:t>"</w:t>
      </w:r>
    </w:p>
    <w:p w:rsidR="006869CB" w:rsidRDefault="006869CB" w:rsidP="006869CB">
      <w:pPr>
        <w:pStyle w:val="Paragraphedeliste"/>
        <w:numPr>
          <w:ilvl w:val="0"/>
          <w:numId w:val="32"/>
        </w:numPr>
      </w:pPr>
      <w:r>
        <w:t xml:space="preserve">Créez les utilisateurs </w:t>
      </w:r>
      <w:r w:rsidR="004C0712">
        <w:t xml:space="preserve">dans la console </w:t>
      </w:r>
      <w:r>
        <w:t>qui utiliseront un BlackBerry</w:t>
      </w:r>
    </w:p>
    <w:p w:rsidR="00404EE7" w:rsidRDefault="00404EE7" w:rsidP="00404EE7">
      <w:pPr>
        <w:pStyle w:val="Titre2"/>
        <w:tabs>
          <w:tab w:val="center" w:pos="4535"/>
        </w:tabs>
      </w:pPr>
      <w:r>
        <w:t>Nouveaux utilisateurs</w:t>
      </w:r>
      <w:r>
        <w:tab/>
      </w:r>
    </w:p>
    <w:p w:rsidR="00404EE7" w:rsidRDefault="00404EE7" w:rsidP="00404EE7">
      <w:pPr>
        <w:pStyle w:val="Paragraphedeliste"/>
        <w:numPr>
          <w:ilvl w:val="0"/>
          <w:numId w:val="26"/>
        </w:numPr>
      </w:pPr>
      <w:r>
        <w:t xml:space="preserve">Chaque nouvelle boite aux lettres crée sur le serveur Exchange nécessite l'exécution des commandes suivantes </w:t>
      </w:r>
      <w:r w:rsidR="00F20EEF">
        <w:t xml:space="preserve">en Exchange Management Shell </w:t>
      </w:r>
      <w:r>
        <w:t>:</w:t>
      </w:r>
    </w:p>
    <w:p w:rsidR="00474C0A" w:rsidRPr="00286AD6" w:rsidRDefault="00474C0A" w:rsidP="00474C0A">
      <w:pPr>
        <w:pStyle w:val="Paragraphedeliste"/>
        <w:numPr>
          <w:ilvl w:val="1"/>
          <w:numId w:val="26"/>
        </w:numPr>
        <w:rPr>
          <w:lang w:val="en-US"/>
        </w:rPr>
      </w:pPr>
      <w:r w:rsidRPr="00286AD6">
        <w:rPr>
          <w:lang w:val="en-US"/>
        </w:rPr>
        <w:t>Get-</w:t>
      </w:r>
      <w:proofErr w:type="spellStart"/>
      <w:r w:rsidRPr="00286AD6">
        <w:rPr>
          <w:lang w:val="en-US"/>
        </w:rPr>
        <w:t>MailboxDatabase</w:t>
      </w:r>
      <w:proofErr w:type="spellEnd"/>
      <w:r w:rsidRPr="00286AD6">
        <w:rPr>
          <w:lang w:val="en-US"/>
        </w:rPr>
        <w:t xml:space="preserve"> | Add-</w:t>
      </w:r>
      <w:proofErr w:type="spellStart"/>
      <w:r w:rsidRPr="00286AD6">
        <w:rPr>
          <w:lang w:val="en-US"/>
        </w:rPr>
        <w:t>ADPermission</w:t>
      </w:r>
      <w:proofErr w:type="spellEnd"/>
      <w:r w:rsidRPr="00286AD6">
        <w:rPr>
          <w:lang w:val="en-US"/>
        </w:rPr>
        <w:t xml:space="preserve"> -User "</w:t>
      </w:r>
      <w:proofErr w:type="spellStart"/>
      <w:r w:rsidRPr="00286AD6">
        <w:rPr>
          <w:lang w:val="en-US"/>
        </w:rPr>
        <w:t>blackberryserver</w:t>
      </w:r>
      <w:proofErr w:type="spellEnd"/>
      <w:r w:rsidRPr="00286AD6">
        <w:rPr>
          <w:lang w:val="en-US"/>
        </w:rPr>
        <w:t>" -</w:t>
      </w:r>
      <w:proofErr w:type="spellStart"/>
      <w:r w:rsidRPr="00286AD6">
        <w:rPr>
          <w:lang w:val="en-US"/>
        </w:rPr>
        <w:t>AccessRights</w:t>
      </w:r>
      <w:proofErr w:type="spellEnd"/>
      <w:r w:rsidRPr="00286AD6">
        <w:rPr>
          <w:lang w:val="en-US"/>
        </w:rPr>
        <w:t xml:space="preserve"> </w:t>
      </w:r>
      <w:proofErr w:type="spellStart"/>
      <w:r w:rsidRPr="00286AD6">
        <w:rPr>
          <w:lang w:val="en-US"/>
        </w:rPr>
        <w:t>ExtendedRight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ExtendedRights</w:t>
      </w:r>
      <w:proofErr w:type="spellEnd"/>
      <w:r w:rsidRPr="00286AD6">
        <w:rPr>
          <w:lang w:val="en-US"/>
        </w:rPr>
        <w:t xml:space="preserve"> Receive-As, </w:t>
      </w:r>
      <w:proofErr w:type="spellStart"/>
      <w:r w:rsidRPr="00286AD6">
        <w:rPr>
          <w:lang w:val="en-US"/>
        </w:rPr>
        <w:t>ms</w:t>
      </w:r>
      <w:proofErr w:type="spellEnd"/>
      <w:r w:rsidRPr="00286AD6">
        <w:rPr>
          <w:lang w:val="en-US"/>
        </w:rPr>
        <w:t>-</w:t>
      </w:r>
      <w:proofErr w:type="spellStart"/>
      <w:r w:rsidRPr="00286AD6">
        <w:rPr>
          <w:lang w:val="en-US"/>
        </w:rPr>
        <w:t>Exch</w:t>
      </w:r>
      <w:proofErr w:type="spellEnd"/>
      <w:r w:rsidRPr="00286AD6">
        <w:rPr>
          <w:lang w:val="en-US"/>
        </w:rPr>
        <w:t>-Store-Admin</w:t>
      </w:r>
    </w:p>
    <w:p w:rsidR="002017DF" w:rsidRPr="00286AD6" w:rsidRDefault="002017DF" w:rsidP="002017DF">
      <w:pPr>
        <w:pStyle w:val="Paragraphedeliste"/>
        <w:numPr>
          <w:ilvl w:val="1"/>
          <w:numId w:val="26"/>
        </w:numPr>
        <w:rPr>
          <w:lang w:val="en-US"/>
        </w:rPr>
      </w:pPr>
      <w:r w:rsidRPr="00286AD6">
        <w:rPr>
          <w:lang w:val="en-US"/>
        </w:rPr>
        <w:t>Get-Mailbox | Set-</w:t>
      </w:r>
      <w:proofErr w:type="spellStart"/>
      <w:r w:rsidRPr="00286AD6">
        <w:rPr>
          <w:lang w:val="en-US"/>
        </w:rPr>
        <w:t>CalendarProcessing</w:t>
      </w:r>
      <w:proofErr w:type="spellEnd"/>
      <w:r w:rsidRPr="00286AD6">
        <w:rPr>
          <w:lang w:val="en-US"/>
        </w:rPr>
        <w:t xml:space="preserve"> -</w:t>
      </w:r>
      <w:proofErr w:type="spellStart"/>
      <w:r w:rsidRPr="00286AD6">
        <w:rPr>
          <w:lang w:val="en-US"/>
        </w:rPr>
        <w:t>ProcessExternalMeetingMessages</w:t>
      </w:r>
      <w:proofErr w:type="spellEnd"/>
      <w:r w:rsidRPr="00286AD6">
        <w:rPr>
          <w:lang w:val="en-US"/>
        </w:rPr>
        <w:t xml:space="preserve"> $true</w:t>
      </w:r>
    </w:p>
    <w:p w:rsidR="004C0712" w:rsidRDefault="004C0712" w:rsidP="004C0712">
      <w:pPr>
        <w:pStyle w:val="Paragraphedeliste"/>
        <w:numPr>
          <w:ilvl w:val="0"/>
          <w:numId w:val="26"/>
        </w:numPr>
      </w:pPr>
      <w:r>
        <w:t>Créez les utilisateurs dans la console qui utiliseront un BlackBerry</w:t>
      </w:r>
    </w:p>
    <w:p w:rsidR="00286AD6" w:rsidRDefault="00286AD6" w:rsidP="004C0712">
      <w:pPr>
        <w:pStyle w:val="Paragraphedeliste"/>
        <w:numPr>
          <w:ilvl w:val="0"/>
          <w:numId w:val="26"/>
        </w:numPr>
      </w:pPr>
      <w:r>
        <w:t>Détruisez le contenu du BlackBerry (</w:t>
      </w:r>
      <w:proofErr w:type="spellStart"/>
      <w:r>
        <w:t>wipe</w:t>
      </w:r>
      <w:proofErr w:type="spellEnd"/>
      <w:r>
        <w:t>) mais vérifiez auparavant que toutes les données nécessaires sont sauvegardées (SMS, …) et que tout est synchronisé (nombre de contacts, …)</w:t>
      </w:r>
    </w:p>
    <w:p w:rsidR="00286AD6" w:rsidRDefault="00286AD6" w:rsidP="004C0712">
      <w:pPr>
        <w:pStyle w:val="Paragraphedeliste"/>
        <w:numPr>
          <w:ilvl w:val="0"/>
          <w:numId w:val="26"/>
        </w:numPr>
      </w:pPr>
      <w:r>
        <w:t>Activez le BlackBerry avec le serveur "blackberry.domaine.ch"</w:t>
      </w:r>
    </w:p>
    <w:p w:rsidR="00404EE7" w:rsidRDefault="00404EE7" w:rsidP="004C0712">
      <w:pPr>
        <w:pStyle w:val="Paragraphedeliste"/>
      </w:pPr>
    </w:p>
    <w:sectPr w:rsidR="00404EE7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5D" w:rsidRDefault="006E1E5D" w:rsidP="00F22663">
      <w:pPr>
        <w:spacing w:after="0" w:line="240" w:lineRule="auto"/>
      </w:pPr>
      <w:r>
        <w:separator/>
      </w:r>
    </w:p>
  </w:endnote>
  <w:endnote w:type="continuationSeparator" w:id="0">
    <w:p w:rsidR="006E1E5D" w:rsidRDefault="006E1E5D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72" w:rsidRDefault="009E3198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527D72">
      <w:rPr>
        <w:rFonts w:asciiTheme="majorHAnsi" w:eastAsiaTheme="majorEastAsia" w:hAnsiTheme="majorHAnsi" w:cstheme="majorBidi"/>
        <w:lang w:val="fr-FR"/>
      </w:rPr>
      <w:t xml:space="preserve">Page </w:t>
    </w:r>
    <w:r w:rsidR="00527D72">
      <w:rPr>
        <w:rFonts w:eastAsiaTheme="minorEastAsia"/>
      </w:rPr>
      <w:fldChar w:fldCharType="begin"/>
    </w:r>
    <w:r w:rsidR="00527D72">
      <w:instrText>PAGE   \* MERGEFORMAT</w:instrText>
    </w:r>
    <w:r w:rsidR="00527D72">
      <w:rPr>
        <w:rFonts w:eastAsiaTheme="minorEastAsia"/>
      </w:rPr>
      <w:fldChar w:fldCharType="separate"/>
    </w:r>
    <w:r w:rsidRPr="009E3198">
      <w:rPr>
        <w:rFonts w:asciiTheme="majorHAnsi" w:eastAsiaTheme="majorEastAsia" w:hAnsiTheme="majorHAnsi" w:cstheme="majorBidi"/>
        <w:noProof/>
        <w:lang w:val="fr-FR"/>
      </w:rPr>
      <w:t>1</w:t>
    </w:r>
    <w:r w:rsidR="00527D72">
      <w:rPr>
        <w:rFonts w:asciiTheme="majorHAnsi" w:eastAsiaTheme="majorEastAsia" w:hAnsiTheme="majorHAnsi" w:cstheme="majorBidi"/>
      </w:rPr>
      <w:fldChar w:fldCharType="end"/>
    </w:r>
    <w:r w:rsidR="00527D72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34A3C40" wp14:editId="11F62A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27D7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C6CF9" wp14:editId="5C7D5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527D7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A02F7" wp14:editId="4E20A3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527D72">
      <w:rPr>
        <w:rFonts w:asciiTheme="majorHAnsi" w:eastAsiaTheme="majorEastAsia" w:hAnsiTheme="majorHAnsi" w:cstheme="majorBidi"/>
      </w:rPr>
      <w:t>/</w:t>
    </w:r>
    <w:r w:rsidR="00527D72">
      <w:rPr>
        <w:rFonts w:asciiTheme="majorHAnsi" w:eastAsiaTheme="majorEastAsia" w:hAnsiTheme="majorHAnsi" w:cstheme="majorBidi"/>
      </w:rPr>
      <w:fldChar w:fldCharType="begin"/>
    </w:r>
    <w:r w:rsidR="00527D72">
      <w:rPr>
        <w:rFonts w:asciiTheme="majorHAnsi" w:eastAsiaTheme="majorEastAsia" w:hAnsiTheme="majorHAnsi" w:cstheme="majorBidi"/>
      </w:rPr>
      <w:instrText xml:space="preserve"> NUMPAGES   \* MERGEFORMAT </w:instrText>
    </w:r>
    <w:r w:rsidR="00527D72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4</w:t>
    </w:r>
    <w:r w:rsidR="00527D72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5D" w:rsidRDefault="006E1E5D" w:rsidP="00F22663">
      <w:pPr>
        <w:spacing w:after="0" w:line="240" w:lineRule="auto"/>
      </w:pPr>
      <w:r>
        <w:separator/>
      </w:r>
    </w:p>
  </w:footnote>
  <w:footnote w:type="continuationSeparator" w:id="0">
    <w:p w:rsidR="006E1E5D" w:rsidRDefault="006E1E5D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527D7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7D72" w:rsidRDefault="00527D72" w:rsidP="0017176D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7176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allation du serveur BlackBerr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7D72" w:rsidRDefault="00527D72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527D72" w:rsidRDefault="00527D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B0"/>
    <w:multiLevelType w:val="hybridMultilevel"/>
    <w:tmpl w:val="EFD8F1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309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A56"/>
    <w:multiLevelType w:val="hybridMultilevel"/>
    <w:tmpl w:val="EFD8F1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023B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424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900ED"/>
    <w:multiLevelType w:val="hybridMultilevel"/>
    <w:tmpl w:val="466E63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30B22"/>
    <w:multiLevelType w:val="hybridMultilevel"/>
    <w:tmpl w:val="B294740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13"/>
  </w:num>
  <w:num w:numId="5">
    <w:abstractNumId w:val="24"/>
  </w:num>
  <w:num w:numId="6">
    <w:abstractNumId w:val="29"/>
  </w:num>
  <w:num w:numId="7">
    <w:abstractNumId w:val="18"/>
  </w:num>
  <w:num w:numId="8">
    <w:abstractNumId w:val="4"/>
  </w:num>
  <w:num w:numId="9">
    <w:abstractNumId w:val="22"/>
  </w:num>
  <w:num w:numId="10">
    <w:abstractNumId w:val="3"/>
  </w:num>
  <w:num w:numId="11">
    <w:abstractNumId w:val="23"/>
  </w:num>
  <w:num w:numId="12">
    <w:abstractNumId w:val="27"/>
  </w:num>
  <w:num w:numId="13">
    <w:abstractNumId w:val="12"/>
  </w:num>
  <w:num w:numId="14">
    <w:abstractNumId w:val="16"/>
  </w:num>
  <w:num w:numId="15">
    <w:abstractNumId w:val="1"/>
  </w:num>
  <w:num w:numId="16">
    <w:abstractNumId w:val="30"/>
  </w:num>
  <w:num w:numId="17">
    <w:abstractNumId w:val="10"/>
  </w:num>
  <w:num w:numId="18">
    <w:abstractNumId w:val="26"/>
  </w:num>
  <w:num w:numId="19">
    <w:abstractNumId w:val="11"/>
  </w:num>
  <w:num w:numId="20">
    <w:abstractNumId w:val="14"/>
  </w:num>
  <w:num w:numId="21">
    <w:abstractNumId w:val="8"/>
  </w:num>
  <w:num w:numId="22">
    <w:abstractNumId w:val="28"/>
  </w:num>
  <w:num w:numId="23">
    <w:abstractNumId w:val="6"/>
  </w:num>
  <w:num w:numId="24">
    <w:abstractNumId w:val="19"/>
  </w:num>
  <w:num w:numId="25">
    <w:abstractNumId w:val="25"/>
  </w:num>
  <w:num w:numId="26">
    <w:abstractNumId w:val="2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0"/>
  </w:num>
  <w:num w:numId="31">
    <w:abstractNumId w:val="2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5612"/>
    <w:rsid w:val="00012F72"/>
    <w:rsid w:val="00023EBF"/>
    <w:rsid w:val="00024675"/>
    <w:rsid w:val="00030761"/>
    <w:rsid w:val="00034131"/>
    <w:rsid w:val="00040C80"/>
    <w:rsid w:val="000550E9"/>
    <w:rsid w:val="000640B3"/>
    <w:rsid w:val="00067380"/>
    <w:rsid w:val="000705BC"/>
    <w:rsid w:val="000773D0"/>
    <w:rsid w:val="0007763E"/>
    <w:rsid w:val="00090F0D"/>
    <w:rsid w:val="00093B43"/>
    <w:rsid w:val="000B0D63"/>
    <w:rsid w:val="000B461D"/>
    <w:rsid w:val="000C605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176D"/>
    <w:rsid w:val="00181A87"/>
    <w:rsid w:val="001856B5"/>
    <w:rsid w:val="00185C42"/>
    <w:rsid w:val="0018602B"/>
    <w:rsid w:val="00187189"/>
    <w:rsid w:val="001939F0"/>
    <w:rsid w:val="00194BD6"/>
    <w:rsid w:val="001A0A2A"/>
    <w:rsid w:val="001A2444"/>
    <w:rsid w:val="001A4D15"/>
    <w:rsid w:val="001A5997"/>
    <w:rsid w:val="001C12E1"/>
    <w:rsid w:val="001C3F6A"/>
    <w:rsid w:val="001C3F6E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7DF"/>
    <w:rsid w:val="00201909"/>
    <w:rsid w:val="00206E40"/>
    <w:rsid w:val="00211806"/>
    <w:rsid w:val="00214116"/>
    <w:rsid w:val="00215465"/>
    <w:rsid w:val="00221751"/>
    <w:rsid w:val="00225420"/>
    <w:rsid w:val="002310AE"/>
    <w:rsid w:val="002400EF"/>
    <w:rsid w:val="0024226B"/>
    <w:rsid w:val="00242D02"/>
    <w:rsid w:val="0024309A"/>
    <w:rsid w:val="00246451"/>
    <w:rsid w:val="002534D9"/>
    <w:rsid w:val="002544DA"/>
    <w:rsid w:val="00262B5E"/>
    <w:rsid w:val="002669E9"/>
    <w:rsid w:val="0027594E"/>
    <w:rsid w:val="002771F7"/>
    <w:rsid w:val="0028052E"/>
    <w:rsid w:val="00286AD6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54DC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17729"/>
    <w:rsid w:val="00325E37"/>
    <w:rsid w:val="003278CE"/>
    <w:rsid w:val="003304F9"/>
    <w:rsid w:val="00333B39"/>
    <w:rsid w:val="003370A7"/>
    <w:rsid w:val="003463ED"/>
    <w:rsid w:val="00350C8D"/>
    <w:rsid w:val="00353F3B"/>
    <w:rsid w:val="00355385"/>
    <w:rsid w:val="00383E89"/>
    <w:rsid w:val="00383F01"/>
    <w:rsid w:val="003851F1"/>
    <w:rsid w:val="00387999"/>
    <w:rsid w:val="00390A53"/>
    <w:rsid w:val="00392422"/>
    <w:rsid w:val="00394DF5"/>
    <w:rsid w:val="00395049"/>
    <w:rsid w:val="003952E6"/>
    <w:rsid w:val="003A097F"/>
    <w:rsid w:val="003A35E6"/>
    <w:rsid w:val="003B0E46"/>
    <w:rsid w:val="003B7999"/>
    <w:rsid w:val="003B7DFA"/>
    <w:rsid w:val="003D1D9A"/>
    <w:rsid w:val="003E007E"/>
    <w:rsid w:val="003E1B8A"/>
    <w:rsid w:val="003E1C5A"/>
    <w:rsid w:val="003E3BF2"/>
    <w:rsid w:val="003F0422"/>
    <w:rsid w:val="003F4198"/>
    <w:rsid w:val="003F4D53"/>
    <w:rsid w:val="003F60BB"/>
    <w:rsid w:val="004022E3"/>
    <w:rsid w:val="00403C51"/>
    <w:rsid w:val="00404EE7"/>
    <w:rsid w:val="00413A9C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55017"/>
    <w:rsid w:val="0046303A"/>
    <w:rsid w:val="004668E1"/>
    <w:rsid w:val="00474C0A"/>
    <w:rsid w:val="00477A02"/>
    <w:rsid w:val="00482F1C"/>
    <w:rsid w:val="0048607A"/>
    <w:rsid w:val="004A1F28"/>
    <w:rsid w:val="004A2AF4"/>
    <w:rsid w:val="004A5D83"/>
    <w:rsid w:val="004B692D"/>
    <w:rsid w:val="004C0712"/>
    <w:rsid w:val="004C2E77"/>
    <w:rsid w:val="004D44B3"/>
    <w:rsid w:val="004D7DF3"/>
    <w:rsid w:val="004E1DB0"/>
    <w:rsid w:val="004E37DF"/>
    <w:rsid w:val="004F6AC0"/>
    <w:rsid w:val="004F6E2A"/>
    <w:rsid w:val="0050088E"/>
    <w:rsid w:val="00502741"/>
    <w:rsid w:val="005108B1"/>
    <w:rsid w:val="00512039"/>
    <w:rsid w:val="00513384"/>
    <w:rsid w:val="00515B06"/>
    <w:rsid w:val="0052498B"/>
    <w:rsid w:val="005259ED"/>
    <w:rsid w:val="00526EAB"/>
    <w:rsid w:val="00527D72"/>
    <w:rsid w:val="005366E2"/>
    <w:rsid w:val="00545628"/>
    <w:rsid w:val="00556A3E"/>
    <w:rsid w:val="005620DC"/>
    <w:rsid w:val="00565288"/>
    <w:rsid w:val="00566660"/>
    <w:rsid w:val="00567D58"/>
    <w:rsid w:val="00573191"/>
    <w:rsid w:val="0057530F"/>
    <w:rsid w:val="005829E0"/>
    <w:rsid w:val="005834AD"/>
    <w:rsid w:val="00584A2F"/>
    <w:rsid w:val="00596C41"/>
    <w:rsid w:val="005A39B4"/>
    <w:rsid w:val="005A4258"/>
    <w:rsid w:val="005B0484"/>
    <w:rsid w:val="005B3EA5"/>
    <w:rsid w:val="005C2D01"/>
    <w:rsid w:val="005C2EC2"/>
    <w:rsid w:val="005C30FA"/>
    <w:rsid w:val="005C490F"/>
    <w:rsid w:val="005C5555"/>
    <w:rsid w:val="005D158A"/>
    <w:rsid w:val="005D7500"/>
    <w:rsid w:val="005E08A1"/>
    <w:rsid w:val="005E2BC1"/>
    <w:rsid w:val="005E55DD"/>
    <w:rsid w:val="005E5F16"/>
    <w:rsid w:val="005E7A66"/>
    <w:rsid w:val="005F11E6"/>
    <w:rsid w:val="005F12EB"/>
    <w:rsid w:val="005F7C42"/>
    <w:rsid w:val="00600A53"/>
    <w:rsid w:val="00600BBD"/>
    <w:rsid w:val="00600DC8"/>
    <w:rsid w:val="00612DFA"/>
    <w:rsid w:val="00615D1E"/>
    <w:rsid w:val="006230CA"/>
    <w:rsid w:val="00624CA6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1FE2"/>
    <w:rsid w:val="006649AE"/>
    <w:rsid w:val="00665166"/>
    <w:rsid w:val="00670C24"/>
    <w:rsid w:val="006869CB"/>
    <w:rsid w:val="006C24D8"/>
    <w:rsid w:val="006C6B3D"/>
    <w:rsid w:val="006D0C3D"/>
    <w:rsid w:val="006D0E63"/>
    <w:rsid w:val="006D223F"/>
    <w:rsid w:val="006E0E6D"/>
    <w:rsid w:val="006E1E5D"/>
    <w:rsid w:val="006E388B"/>
    <w:rsid w:val="006E7ABC"/>
    <w:rsid w:val="006F531A"/>
    <w:rsid w:val="0071053D"/>
    <w:rsid w:val="00717F5E"/>
    <w:rsid w:val="00722A18"/>
    <w:rsid w:val="00723A53"/>
    <w:rsid w:val="00732558"/>
    <w:rsid w:val="00732F12"/>
    <w:rsid w:val="0073405B"/>
    <w:rsid w:val="00753484"/>
    <w:rsid w:val="00753A62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2D28"/>
    <w:rsid w:val="007A3511"/>
    <w:rsid w:val="007A5CD3"/>
    <w:rsid w:val="007A62B5"/>
    <w:rsid w:val="007A6DBB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212A3"/>
    <w:rsid w:val="008360A3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86A8A"/>
    <w:rsid w:val="00895304"/>
    <w:rsid w:val="008A4719"/>
    <w:rsid w:val="008B4CB3"/>
    <w:rsid w:val="008B7231"/>
    <w:rsid w:val="008C2789"/>
    <w:rsid w:val="008C37BF"/>
    <w:rsid w:val="008D0781"/>
    <w:rsid w:val="008D1A6D"/>
    <w:rsid w:val="008D1F81"/>
    <w:rsid w:val="008D3F6C"/>
    <w:rsid w:val="008E0484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A18"/>
    <w:rsid w:val="00945655"/>
    <w:rsid w:val="00947F66"/>
    <w:rsid w:val="00954A0F"/>
    <w:rsid w:val="00954AE7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96DC7"/>
    <w:rsid w:val="009A2C89"/>
    <w:rsid w:val="009D24B9"/>
    <w:rsid w:val="009D2B1B"/>
    <w:rsid w:val="009D656C"/>
    <w:rsid w:val="009E3198"/>
    <w:rsid w:val="009E3B8A"/>
    <w:rsid w:val="009E5F60"/>
    <w:rsid w:val="009E6457"/>
    <w:rsid w:val="009F0828"/>
    <w:rsid w:val="009F1A9C"/>
    <w:rsid w:val="00A07CEA"/>
    <w:rsid w:val="00A31DCA"/>
    <w:rsid w:val="00A351EB"/>
    <w:rsid w:val="00A41CE7"/>
    <w:rsid w:val="00A4704C"/>
    <w:rsid w:val="00A474AD"/>
    <w:rsid w:val="00A5396E"/>
    <w:rsid w:val="00A57F7A"/>
    <w:rsid w:val="00A674C0"/>
    <w:rsid w:val="00A7637D"/>
    <w:rsid w:val="00A77BB1"/>
    <w:rsid w:val="00A86FFE"/>
    <w:rsid w:val="00A93C5A"/>
    <w:rsid w:val="00AA1AA7"/>
    <w:rsid w:val="00AD681E"/>
    <w:rsid w:val="00AD6A19"/>
    <w:rsid w:val="00AE1994"/>
    <w:rsid w:val="00AE72BD"/>
    <w:rsid w:val="00AF1806"/>
    <w:rsid w:val="00AF1B20"/>
    <w:rsid w:val="00AF2AA8"/>
    <w:rsid w:val="00B1671B"/>
    <w:rsid w:val="00B206CE"/>
    <w:rsid w:val="00B22123"/>
    <w:rsid w:val="00B241A6"/>
    <w:rsid w:val="00B25146"/>
    <w:rsid w:val="00B345F7"/>
    <w:rsid w:val="00B5040A"/>
    <w:rsid w:val="00B53B26"/>
    <w:rsid w:val="00B67F3A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1263"/>
    <w:rsid w:val="00BF52DA"/>
    <w:rsid w:val="00C00DDB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28BC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212"/>
    <w:rsid w:val="00DD2607"/>
    <w:rsid w:val="00DD28C2"/>
    <w:rsid w:val="00DD39E7"/>
    <w:rsid w:val="00DD3CBB"/>
    <w:rsid w:val="00DD43EF"/>
    <w:rsid w:val="00DD6851"/>
    <w:rsid w:val="00DE65B6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41AF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92CAC"/>
    <w:rsid w:val="00EA655A"/>
    <w:rsid w:val="00EB2DED"/>
    <w:rsid w:val="00EB52A4"/>
    <w:rsid w:val="00EB55CF"/>
    <w:rsid w:val="00EC13AA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0EEF"/>
    <w:rsid w:val="00F22663"/>
    <w:rsid w:val="00F23662"/>
    <w:rsid w:val="00F267C9"/>
    <w:rsid w:val="00F3596A"/>
    <w:rsid w:val="00F44619"/>
    <w:rsid w:val="00F45FD3"/>
    <w:rsid w:val="00F5133B"/>
    <w:rsid w:val="00F566C0"/>
    <w:rsid w:val="00F61F70"/>
    <w:rsid w:val="00F63681"/>
    <w:rsid w:val="00F6492E"/>
    <w:rsid w:val="00F65A5D"/>
    <w:rsid w:val="00F6799C"/>
    <w:rsid w:val="00F72B3F"/>
    <w:rsid w:val="00F73429"/>
    <w:rsid w:val="00F91EC2"/>
    <w:rsid w:val="00F92172"/>
    <w:rsid w:val="00F926C0"/>
    <w:rsid w:val="00F9625B"/>
    <w:rsid w:val="00F9671A"/>
    <w:rsid w:val="00FB124B"/>
    <w:rsid w:val="00FB138A"/>
    <w:rsid w:val="00FB5D8A"/>
    <w:rsid w:val="00FD0134"/>
    <w:rsid w:val="00FD0175"/>
    <w:rsid w:val="00FD15AA"/>
    <w:rsid w:val="00FD7A1F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xxbb1.domaine.local:3443/webconsole/logi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icrosoft.com/downloads/en/details.aspx?familyid=e17e7f31-079a-43a9-bff2-0a110307611e&amp;displaylang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blackberry.com/en/admin/deliverables/18778/Configuring_support_for_Unicode_languages_1096710_11.j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C3CD9-C9AD-479C-B894-80A232A9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BlackBerry</vt:lpstr>
    </vt:vector>
  </TitlesOfParts>
  <Company>BMC SSI SA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BlackBerry</dc:title>
  <dc:creator>Johan Aubry</dc:creator>
  <cp:lastModifiedBy>Johan AUBRY</cp:lastModifiedBy>
  <cp:revision>102</cp:revision>
  <cp:lastPrinted>2010-10-20T06:50:00Z</cp:lastPrinted>
  <dcterms:created xsi:type="dcterms:W3CDTF">2011-02-08T06:58:00Z</dcterms:created>
  <dcterms:modified xsi:type="dcterms:W3CDTF">2011-03-23T13:17:00Z</dcterms:modified>
</cp:coreProperties>
</file>